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64EA" w14:textId="77777777" w:rsidR="00817243" w:rsidRPr="00151D32" w:rsidRDefault="00817243" w:rsidP="00D53349">
      <w:pPr>
        <w:jc w:val="center"/>
        <w:rPr>
          <w:rFonts w:ascii="Calibri" w:hAnsi="Calibri"/>
          <w:b/>
          <w:color w:val="0070C0"/>
          <w:sz w:val="16"/>
          <w:szCs w:val="16"/>
        </w:rPr>
      </w:pPr>
    </w:p>
    <w:p w14:paraId="22313D20" w14:textId="77777777" w:rsidR="00D53349" w:rsidRDefault="00D53349" w:rsidP="00D53349">
      <w:pPr>
        <w:jc w:val="center"/>
        <w:rPr>
          <w:rFonts w:ascii="Calibri" w:hAnsi="Calibri"/>
          <w:b/>
          <w:color w:val="0070C0"/>
          <w:sz w:val="28"/>
          <w:szCs w:val="28"/>
        </w:rPr>
      </w:pPr>
      <w:r w:rsidRPr="00543B29">
        <w:rPr>
          <w:rFonts w:ascii="Calibri" w:hAnsi="Calibri"/>
          <w:b/>
          <w:color w:val="0070C0"/>
          <w:sz w:val="28"/>
          <w:szCs w:val="28"/>
        </w:rPr>
        <w:t xml:space="preserve">PRIJAVA </w:t>
      </w:r>
      <w:r w:rsidR="005306F0">
        <w:rPr>
          <w:rFonts w:ascii="Calibri" w:hAnsi="Calibri"/>
          <w:b/>
          <w:color w:val="0070C0"/>
          <w:sz w:val="28"/>
          <w:szCs w:val="28"/>
        </w:rPr>
        <w:t xml:space="preserve">TEME </w:t>
      </w:r>
      <w:r w:rsidRPr="00543B29">
        <w:rPr>
          <w:rFonts w:ascii="Calibri" w:hAnsi="Calibri"/>
          <w:b/>
          <w:color w:val="0070C0"/>
          <w:sz w:val="28"/>
          <w:szCs w:val="28"/>
        </w:rPr>
        <w:t>ZAVRŠNOG RADA</w:t>
      </w:r>
    </w:p>
    <w:p w14:paraId="5602BF7A" w14:textId="77777777" w:rsidR="00817243" w:rsidRPr="008E5424" w:rsidRDefault="00817243" w:rsidP="00D53349">
      <w:pPr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427896C5" w14:textId="77777777" w:rsidR="00D53349" w:rsidRPr="008E5424" w:rsidRDefault="00D53349">
      <w:pPr>
        <w:rPr>
          <w:rFonts w:asciiTheme="minorHAnsi" w:hAnsiTheme="minorHAnsi" w:cstheme="minorHAnsi"/>
          <w:sz w:val="16"/>
          <w:szCs w:val="16"/>
        </w:rPr>
      </w:pPr>
    </w:p>
    <w:p w14:paraId="273CC92D" w14:textId="77777777" w:rsidR="00D53349" w:rsidRPr="008E5424" w:rsidRDefault="00224237">
      <w:pPr>
        <w:rPr>
          <w:rFonts w:asciiTheme="minorHAnsi" w:hAnsiTheme="minorHAnsi" w:cstheme="minorHAnsi"/>
          <w:b/>
          <w:sz w:val="20"/>
          <w:szCs w:val="20"/>
        </w:rPr>
      </w:pPr>
      <w:r w:rsidRPr="008E5424">
        <w:rPr>
          <w:rFonts w:asciiTheme="minorHAnsi" w:hAnsiTheme="minorHAnsi" w:cstheme="minorHAnsi"/>
          <w:b/>
          <w:sz w:val="20"/>
          <w:szCs w:val="20"/>
        </w:rPr>
        <w:t>IME I PREZIME STUDENT</w:t>
      </w:r>
      <w:r w:rsidR="00C312A8" w:rsidRPr="008E5424">
        <w:rPr>
          <w:rFonts w:asciiTheme="minorHAnsi" w:hAnsiTheme="minorHAnsi" w:cstheme="minorHAnsi"/>
          <w:b/>
          <w:sz w:val="20"/>
          <w:szCs w:val="20"/>
        </w:rPr>
        <w:t>ICE/STUDENTA</w:t>
      </w:r>
      <w:r w:rsidRPr="008E5424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D53349" w:rsidRPr="008E5424" w14:paraId="7E687D0C" w14:textId="77777777" w:rsidTr="000A44CC">
        <w:sdt>
          <w:sdtPr>
            <w:rPr>
              <w:rFonts w:asciiTheme="minorHAnsi" w:hAnsiTheme="minorHAnsi" w:cstheme="minorHAnsi"/>
              <w:sz w:val="20"/>
              <w:szCs w:val="20"/>
            </w:rPr>
            <w:id w:val="635396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</w:tcPr>
              <w:p w14:paraId="61FE935F" w14:textId="77777777" w:rsidR="001E7864" w:rsidRPr="008E5424" w:rsidRDefault="00106850" w:rsidP="005C0940">
                <w:pPr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</w:tbl>
    <w:p w14:paraId="099237E3" w14:textId="77777777" w:rsidR="00D53349" w:rsidRPr="008E5424" w:rsidRDefault="00D53349">
      <w:pPr>
        <w:rPr>
          <w:rFonts w:asciiTheme="minorHAnsi" w:hAnsiTheme="minorHAnsi" w:cstheme="minorHAnsi"/>
          <w:sz w:val="16"/>
          <w:szCs w:val="16"/>
        </w:rPr>
      </w:pPr>
    </w:p>
    <w:p w14:paraId="4976C320" w14:textId="77777777" w:rsidR="00212F73" w:rsidRPr="008E5424" w:rsidRDefault="00212F7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0"/>
        <w:gridCol w:w="225"/>
        <w:gridCol w:w="2308"/>
        <w:gridCol w:w="145"/>
        <w:gridCol w:w="1054"/>
        <w:gridCol w:w="872"/>
        <w:gridCol w:w="6"/>
        <w:gridCol w:w="229"/>
        <w:gridCol w:w="517"/>
        <w:gridCol w:w="2678"/>
        <w:gridCol w:w="6"/>
      </w:tblGrid>
      <w:tr w:rsidR="00212F73" w:rsidRPr="008E5424" w14:paraId="29D1C359" w14:textId="77777777" w:rsidTr="000A44CC">
        <w:trPr>
          <w:gridAfter w:val="1"/>
          <w:wAfter w:w="6" w:type="dxa"/>
        </w:trPr>
        <w:tc>
          <w:tcPr>
            <w:tcW w:w="2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87D49" w14:textId="77777777" w:rsidR="00392037" w:rsidRPr="008E5424" w:rsidRDefault="00212F73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IČNI BROJ </w:t>
            </w:r>
          </w:p>
          <w:p w14:paraId="685B517A" w14:textId="77777777" w:rsidR="00212F73" w:rsidRPr="008E5424" w:rsidRDefault="00212F73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STUDENTICE /STUDENTA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81631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51AE2F" w14:textId="77777777" w:rsidR="00212F73" w:rsidRPr="008E5424" w:rsidRDefault="00106850" w:rsidP="005C094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3F406" w14:textId="77777777" w:rsidR="00212F73" w:rsidRPr="008E5424" w:rsidRDefault="00212F73" w:rsidP="00E229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BAG</w:t>
            </w:r>
            <w:r w:rsidRPr="008E54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70841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0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610577CC" w14:textId="77777777" w:rsidR="00212F73" w:rsidRPr="008E5424" w:rsidRDefault="00106850" w:rsidP="005C094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tr w:rsidR="00212F73" w:rsidRPr="008E5424" w14:paraId="0EA838F0" w14:textId="77777777" w:rsidTr="000A44CC">
        <w:trPr>
          <w:gridAfter w:val="1"/>
          <w:wAfter w:w="6" w:type="dxa"/>
        </w:trPr>
        <w:tc>
          <w:tcPr>
            <w:tcW w:w="75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FF8EF" w14:textId="77777777" w:rsidR="00212F73" w:rsidRPr="008E5424" w:rsidRDefault="00212F73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3DCD3B" w14:textId="77777777" w:rsidR="00212F73" w:rsidRPr="008E5424" w:rsidRDefault="00212F73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Status studentice/studenta (</w:t>
            </w:r>
            <w:r w:rsidR="00061B87"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likom u kvadratić </w:t>
            </w: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označiti</w:t>
            </w:r>
            <w:r w:rsidR="00061B87"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 </w:t>
            </w: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x):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71332" w14:textId="77777777" w:rsidR="00212F73" w:rsidRPr="008E5424" w:rsidRDefault="00212F73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2F73" w:rsidRPr="008E5424" w14:paraId="28B5D9A9" w14:textId="77777777" w:rsidTr="000A44CC">
        <w:trPr>
          <w:gridAfter w:val="1"/>
          <w:wAfter w:w="6" w:type="dxa"/>
          <w:trHeight w:val="454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582" w14:textId="77777777" w:rsidR="00212F73" w:rsidRPr="008E5424" w:rsidRDefault="00212F73" w:rsidP="00147A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sz w:val="20"/>
                <w:szCs w:val="20"/>
              </w:rPr>
              <w:t>Redovit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1808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E94084" w14:textId="77777777" w:rsidR="00212F73" w:rsidRPr="008E5424" w:rsidRDefault="00061B87" w:rsidP="00147A6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DE31" w14:textId="77777777" w:rsidR="00212F73" w:rsidRPr="008E5424" w:rsidRDefault="00212F73" w:rsidP="00147A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sz w:val="20"/>
                <w:szCs w:val="20"/>
              </w:rPr>
              <w:t>Izvanredn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2645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C500A1" w14:textId="77777777" w:rsidR="00212F73" w:rsidRPr="008E5424" w:rsidRDefault="00106850" w:rsidP="00147A6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2F73" w:rsidRPr="008E5424" w14:paraId="729026D5" w14:textId="77777777" w:rsidTr="000A44CC">
        <w:trPr>
          <w:gridAfter w:val="1"/>
          <w:wAfter w:w="6" w:type="dxa"/>
        </w:trPr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BF292" w14:textId="77777777" w:rsidR="00212F73" w:rsidRPr="008E5424" w:rsidRDefault="00212F73" w:rsidP="00E22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5C480" w14:textId="77777777" w:rsidR="00212F73" w:rsidRPr="008E5424" w:rsidRDefault="00212F73" w:rsidP="00E22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61B87" w:rsidRPr="008E5424" w14:paraId="0EB189B8" w14:textId="77777777" w:rsidTr="000A44C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EAC65" w14:textId="77777777" w:rsidR="00061B87" w:rsidRPr="008E5424" w:rsidRDefault="00061B87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Mobite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16534342"/>
            <w:placeholder>
              <w:docPart w:val="80179FD958E24252AE9DB09A9016A934"/>
            </w:placeholder>
            <w:showingPlcHdr/>
            <w:text/>
          </w:sdtPr>
          <w:sdtEndPr/>
          <w:sdtContent>
            <w:tc>
              <w:tcPr>
                <w:tcW w:w="502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9871A3" w14:textId="77777777" w:rsidR="00061B87" w:rsidRPr="008E5424" w:rsidRDefault="00061B87" w:rsidP="00061B8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4C56F9" w14:textId="77777777" w:rsidR="00061B87" w:rsidRPr="008E5424" w:rsidRDefault="00061B87" w:rsidP="00E229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F73" w:rsidRPr="008E5424" w14:paraId="1201E3B7" w14:textId="77777777" w:rsidTr="006F57C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D039A" w14:textId="77777777" w:rsidR="00212F73" w:rsidRPr="008E5424" w:rsidRDefault="00212F73" w:rsidP="00E229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007C8" w14:textId="77777777" w:rsidR="00212F73" w:rsidRPr="008E5424" w:rsidRDefault="00212F73" w:rsidP="00E229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75F84" w14:textId="77777777" w:rsidR="00212F73" w:rsidRPr="008E5424" w:rsidRDefault="00212F73" w:rsidP="00E229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D83F51" w14:textId="77777777" w:rsidR="00212F73" w:rsidRPr="008E5424" w:rsidRDefault="00212F73" w:rsidP="00E229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F73" w:rsidRPr="008E5424" w14:paraId="0CA8F38C" w14:textId="77777777" w:rsidTr="006F57C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99C6C" w14:textId="77777777" w:rsidR="00212F73" w:rsidRPr="008E5424" w:rsidRDefault="00212F73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E-mail (studentski)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57861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42DD3C" w14:textId="77777777" w:rsidR="00212F73" w:rsidRPr="008E5424" w:rsidRDefault="00061B87" w:rsidP="00E2291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  <w:tc>
          <w:tcPr>
            <w:tcW w:w="2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E2655" w14:textId="24563895" w:rsidR="00212F73" w:rsidRPr="008E5424" w:rsidRDefault="00212F73" w:rsidP="00E2291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81550F" w14:textId="1EECF34B" w:rsidR="00212F73" w:rsidRPr="008E5424" w:rsidRDefault="00212F73" w:rsidP="00E229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940632" w14:textId="77777777" w:rsidR="00D53349" w:rsidRPr="008E5424" w:rsidRDefault="00D53349">
      <w:pPr>
        <w:rPr>
          <w:rFonts w:asciiTheme="minorHAnsi" w:hAnsiTheme="minorHAnsi" w:cstheme="minorHAnsi"/>
          <w:sz w:val="16"/>
          <w:szCs w:val="16"/>
        </w:rPr>
      </w:pPr>
    </w:p>
    <w:p w14:paraId="71BE78D0" w14:textId="77777777" w:rsidR="00A13958" w:rsidRPr="008E5424" w:rsidRDefault="00A13958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332DBCCC" w14:textId="77777777" w:rsidR="00B14CF4" w:rsidRPr="008E5424" w:rsidRDefault="00DB4E5E">
      <w:pPr>
        <w:rPr>
          <w:rFonts w:asciiTheme="minorHAnsi" w:hAnsiTheme="minorHAnsi" w:cstheme="minorHAnsi"/>
          <w:b/>
          <w:sz w:val="14"/>
          <w:szCs w:val="12"/>
        </w:rPr>
      </w:pPr>
      <w:bookmarkStart w:id="0" w:name="_Hlk117598286"/>
      <w:r w:rsidRPr="008E5424">
        <w:rPr>
          <w:rFonts w:asciiTheme="minorHAnsi" w:hAnsiTheme="minorHAnsi" w:cstheme="minorHAnsi"/>
          <w:b/>
          <w:sz w:val="18"/>
          <w:szCs w:val="16"/>
        </w:rPr>
        <w:t>STUDIJ</w:t>
      </w:r>
      <w:r w:rsidR="00C35998" w:rsidRPr="008E5424">
        <w:rPr>
          <w:rFonts w:asciiTheme="minorHAnsi" w:hAnsiTheme="minorHAnsi" w:cstheme="minorHAnsi"/>
          <w:b/>
          <w:sz w:val="18"/>
          <w:szCs w:val="16"/>
        </w:rPr>
        <w:t xml:space="preserve"> / smjer</w:t>
      </w:r>
      <w:r w:rsidRPr="008E5424">
        <w:rPr>
          <w:rFonts w:asciiTheme="minorHAnsi" w:hAnsiTheme="minorHAnsi" w:cstheme="minorHAnsi"/>
          <w:b/>
          <w:sz w:val="18"/>
          <w:szCs w:val="16"/>
        </w:rPr>
        <w:t xml:space="preserve"> (</w:t>
      </w:r>
      <w:r w:rsidR="00061B87" w:rsidRPr="008E5424">
        <w:rPr>
          <w:rFonts w:asciiTheme="minorHAnsi" w:hAnsiTheme="minorHAnsi" w:cstheme="minorHAnsi"/>
          <w:b/>
          <w:sz w:val="20"/>
          <w:szCs w:val="20"/>
        </w:rPr>
        <w:t>klikom u kvadratić označiti s x</w:t>
      </w:r>
      <w:r w:rsidRPr="008E5424">
        <w:rPr>
          <w:rFonts w:asciiTheme="minorHAnsi" w:hAnsiTheme="minorHAnsi" w:cstheme="minorHAnsi"/>
          <w:b/>
          <w:sz w:val="18"/>
          <w:szCs w:val="16"/>
        </w:rPr>
        <w:t>):</w:t>
      </w:r>
    </w:p>
    <w:tbl>
      <w:tblPr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722"/>
        <w:gridCol w:w="4990"/>
      </w:tblGrid>
      <w:tr w:rsidR="00F954F7" w:rsidRPr="008E5424" w14:paraId="4B62DF80" w14:textId="77777777" w:rsidTr="000A44CC">
        <w:trPr>
          <w:trHeight w:val="330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7CB0B40C" w14:textId="77777777" w:rsidR="00F954F7" w:rsidRPr="008E5424" w:rsidRDefault="00F954F7" w:rsidP="00061B87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POSLOVNA EKONOMIJA U TURIZMU I UGOSTITELSTVU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F83DAD" w14:textId="77777777" w:rsidR="00F954F7" w:rsidRPr="008E5424" w:rsidRDefault="00F954F7" w:rsidP="00061B87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MENADŽMENT ODRŽIVOG RAZVOJA</w:t>
            </w:r>
          </w:p>
        </w:tc>
      </w:tr>
      <w:tr w:rsidR="00F954F7" w:rsidRPr="008E5424" w14:paraId="30D415AF" w14:textId="77777777" w:rsidTr="000A44CC">
        <w:trPr>
          <w:trHeight w:val="330"/>
        </w:trPr>
        <w:tc>
          <w:tcPr>
            <w:tcW w:w="3085" w:type="dxa"/>
            <w:shd w:val="clear" w:color="auto" w:fill="auto"/>
          </w:tcPr>
          <w:p w14:paraId="2B25208C" w14:textId="77777777" w:rsidR="00F954F7" w:rsidRPr="008E5424" w:rsidRDefault="00F954F7" w:rsidP="00061B8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Cs/>
                <w:sz w:val="20"/>
                <w:szCs w:val="20"/>
              </w:rPr>
              <w:t>Menadžment u turizmu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89192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  <w:shd w:val="clear" w:color="auto" w:fill="auto"/>
                <w:vAlign w:val="center"/>
              </w:tcPr>
              <w:p w14:paraId="4A5E55AE" w14:textId="77777777" w:rsidR="00F954F7" w:rsidRPr="008E5424" w:rsidRDefault="00061B87" w:rsidP="00061B87">
                <w:pPr>
                  <w:ind w:hanging="36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E542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6760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0" w:type="dxa"/>
                <w:vMerge w:val="restart"/>
                <w:shd w:val="clear" w:color="auto" w:fill="auto"/>
                <w:vAlign w:val="center"/>
              </w:tcPr>
              <w:p w14:paraId="2009BE3E" w14:textId="77777777" w:rsidR="00F954F7" w:rsidRPr="008E5424" w:rsidRDefault="00061B87" w:rsidP="00061B87">
                <w:pPr>
                  <w:ind w:left="720" w:hanging="36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E542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54F7" w:rsidRPr="008E5424" w14:paraId="674E1DC7" w14:textId="77777777" w:rsidTr="000A44CC">
        <w:trPr>
          <w:trHeight w:val="330"/>
        </w:trPr>
        <w:tc>
          <w:tcPr>
            <w:tcW w:w="3085" w:type="dxa"/>
            <w:shd w:val="clear" w:color="auto" w:fill="auto"/>
          </w:tcPr>
          <w:p w14:paraId="5350A726" w14:textId="77777777" w:rsidR="00F954F7" w:rsidRPr="008E5424" w:rsidRDefault="00F954F7" w:rsidP="00061B8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sz w:val="20"/>
                <w:szCs w:val="20"/>
              </w:rPr>
              <w:t>Menadžment u hotelijerstvu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6091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  <w:shd w:val="clear" w:color="auto" w:fill="auto"/>
                <w:vAlign w:val="center"/>
              </w:tcPr>
              <w:p w14:paraId="58294F12" w14:textId="77777777" w:rsidR="00F954F7" w:rsidRPr="008E5424" w:rsidRDefault="00061B87" w:rsidP="00061B87">
                <w:pPr>
                  <w:ind w:hanging="36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E542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vMerge/>
            <w:shd w:val="clear" w:color="auto" w:fill="auto"/>
            <w:vAlign w:val="center"/>
          </w:tcPr>
          <w:p w14:paraId="43CB3F74" w14:textId="77777777" w:rsidR="00F954F7" w:rsidRPr="008E5424" w:rsidRDefault="00F954F7" w:rsidP="00061B87">
            <w:pPr>
              <w:ind w:left="720" w:hanging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0"/>
    </w:tbl>
    <w:p w14:paraId="3AD956ED" w14:textId="77777777" w:rsidR="0054517B" w:rsidRPr="008E5424" w:rsidRDefault="0054517B">
      <w:pPr>
        <w:rPr>
          <w:rFonts w:asciiTheme="minorHAnsi" w:hAnsiTheme="minorHAnsi" w:cstheme="minorHAnsi"/>
          <w:sz w:val="16"/>
          <w:szCs w:val="16"/>
        </w:rPr>
      </w:pPr>
    </w:p>
    <w:p w14:paraId="3EE890B3" w14:textId="77777777" w:rsidR="00D97FC8" w:rsidRPr="008E5424" w:rsidRDefault="00D97FC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59"/>
      </w:tblGrid>
      <w:tr w:rsidR="00D97FC8" w:rsidRPr="008E5424" w14:paraId="22A4C8F3" w14:textId="77777777" w:rsidTr="000A44CC">
        <w:trPr>
          <w:trHeight w:val="45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B03EB41" w14:textId="77777777" w:rsidR="00D97FC8" w:rsidRPr="008E5424" w:rsidRDefault="00D97FC8" w:rsidP="00D97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51452536"/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NAZIV PREDMETA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604793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59" w:type="dxa"/>
                <w:tcBorders>
                  <w:top w:val="single" w:sz="4" w:space="0" w:color="auto"/>
                </w:tcBorders>
                <w:vAlign w:val="center"/>
              </w:tcPr>
              <w:p w14:paraId="606520B6" w14:textId="77777777" w:rsidR="00D97FC8" w:rsidRPr="008E5424" w:rsidRDefault="00061B87" w:rsidP="00D97FC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bookmarkEnd w:id="1"/>
    </w:tbl>
    <w:p w14:paraId="26BDDC29" w14:textId="77777777" w:rsidR="00D04A01" w:rsidRPr="008E5424" w:rsidRDefault="00D04A01">
      <w:pPr>
        <w:rPr>
          <w:rFonts w:asciiTheme="minorHAnsi" w:hAnsiTheme="minorHAnsi" w:cstheme="minorHAnsi"/>
          <w:sz w:val="16"/>
          <w:szCs w:val="16"/>
        </w:rPr>
      </w:pPr>
    </w:p>
    <w:p w14:paraId="5CB3C81E" w14:textId="77777777" w:rsidR="00151D32" w:rsidRPr="008E5424" w:rsidRDefault="00151D3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3352"/>
      </w:tblGrid>
      <w:tr w:rsidR="00151D32" w:rsidRPr="008E5424" w14:paraId="3E958CFF" w14:textId="77777777" w:rsidTr="000A44CC">
        <w:trPr>
          <w:trHeight w:val="283"/>
        </w:trPr>
        <w:tc>
          <w:tcPr>
            <w:tcW w:w="10768" w:type="dxa"/>
            <w:gridSpan w:val="4"/>
            <w:shd w:val="clear" w:color="auto" w:fill="auto"/>
          </w:tcPr>
          <w:p w14:paraId="7810FBB7" w14:textId="77777777" w:rsidR="00151D32" w:rsidRPr="008E5424" w:rsidRDefault="00151D32" w:rsidP="00960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OŽEN PREDMET (</w:t>
            </w:r>
            <w:r w:rsidR="00061B87"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klikom u kvadratić označiti s x</w:t>
            </w:r>
            <w:r w:rsidRPr="008E5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</w:t>
            </w:r>
            <w:r w:rsidRPr="008E542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47A68" w:rsidRPr="008E5424" w14:paraId="047937BA" w14:textId="77777777" w:rsidTr="000A44CC">
        <w:trPr>
          <w:trHeight w:val="454"/>
        </w:trPr>
        <w:tc>
          <w:tcPr>
            <w:tcW w:w="2472" w:type="dxa"/>
            <w:shd w:val="clear" w:color="auto" w:fill="auto"/>
            <w:vAlign w:val="center"/>
          </w:tcPr>
          <w:p w14:paraId="0A4EF3AC" w14:textId="77777777" w:rsidR="00147A68" w:rsidRPr="008E5424" w:rsidRDefault="00147A68" w:rsidP="009604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54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83645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2" w:type="dxa"/>
                <w:shd w:val="clear" w:color="auto" w:fill="auto"/>
                <w:vAlign w:val="center"/>
              </w:tcPr>
              <w:p w14:paraId="11E6C994" w14:textId="77777777" w:rsidR="00147A68" w:rsidRPr="008E5424" w:rsidRDefault="00061B87" w:rsidP="0096044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E542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72" w:type="dxa"/>
            <w:shd w:val="clear" w:color="auto" w:fill="auto"/>
            <w:vAlign w:val="center"/>
          </w:tcPr>
          <w:p w14:paraId="5DD0002A" w14:textId="77777777" w:rsidR="00147A68" w:rsidRPr="008E5424" w:rsidRDefault="00147A68" w:rsidP="009604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54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7930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2" w:type="dxa"/>
                <w:shd w:val="clear" w:color="auto" w:fill="auto"/>
                <w:vAlign w:val="center"/>
              </w:tcPr>
              <w:p w14:paraId="0FA33D74" w14:textId="77777777" w:rsidR="00147A68" w:rsidRPr="008E5424" w:rsidRDefault="00061B87" w:rsidP="0096044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E542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95B90F8" w14:textId="77777777" w:rsidR="00151D32" w:rsidRPr="008E5424" w:rsidRDefault="00151D3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841"/>
      </w:tblGrid>
      <w:tr w:rsidR="00D97FC8" w:rsidRPr="008E5424" w14:paraId="343AE9F6" w14:textId="77777777" w:rsidTr="000A44CC">
        <w:trPr>
          <w:trHeight w:val="495"/>
        </w:trPr>
        <w:tc>
          <w:tcPr>
            <w:tcW w:w="4927" w:type="dxa"/>
            <w:vAlign w:val="center"/>
          </w:tcPr>
          <w:p w14:paraId="08D54EFE" w14:textId="77777777" w:rsidR="00D97FC8" w:rsidRPr="008E5424" w:rsidRDefault="00D97FC8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MENTOR:</w:t>
            </w:r>
          </w:p>
          <w:p w14:paraId="7A441207" w14:textId="77777777" w:rsidR="00D97FC8" w:rsidRPr="008E5424" w:rsidRDefault="00D97FC8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(titula, ime i prezime mentora / predmetnog nastavnik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25510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1" w:type="dxa"/>
                <w:vAlign w:val="center"/>
              </w:tcPr>
              <w:p w14:paraId="207499BF" w14:textId="77777777" w:rsidR="00D97FC8" w:rsidRPr="008E5424" w:rsidRDefault="00061B87" w:rsidP="00E2291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tr w:rsidR="00D97FC8" w:rsidRPr="008E5424" w14:paraId="536D1374" w14:textId="77777777" w:rsidTr="000A44CC">
        <w:trPr>
          <w:trHeight w:val="495"/>
        </w:trPr>
        <w:tc>
          <w:tcPr>
            <w:tcW w:w="4927" w:type="dxa"/>
            <w:vAlign w:val="center"/>
          </w:tcPr>
          <w:p w14:paraId="532E5756" w14:textId="77777777" w:rsidR="00D97FC8" w:rsidRPr="008E5424" w:rsidRDefault="00D97FC8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KOMENTOR:</w:t>
            </w:r>
          </w:p>
          <w:p w14:paraId="33D95755" w14:textId="77777777" w:rsidR="00D97FC8" w:rsidRPr="008E5424" w:rsidRDefault="00D97FC8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(ukoliko je dodijeljen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80445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1" w:type="dxa"/>
                <w:vAlign w:val="center"/>
              </w:tcPr>
              <w:p w14:paraId="33F83098" w14:textId="77777777" w:rsidR="00D97FC8" w:rsidRPr="008E5424" w:rsidRDefault="00061B87" w:rsidP="00E2291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</w:tbl>
    <w:p w14:paraId="1A9039FC" w14:textId="77777777" w:rsidR="00D04A01" w:rsidRPr="008E5424" w:rsidRDefault="00D04A01" w:rsidP="00D53349">
      <w:pPr>
        <w:rPr>
          <w:rFonts w:asciiTheme="minorHAnsi" w:hAnsiTheme="minorHAnsi" w:cstheme="minorHAnsi"/>
          <w:sz w:val="16"/>
          <w:szCs w:val="16"/>
        </w:rPr>
      </w:pPr>
    </w:p>
    <w:p w14:paraId="2A0D4127" w14:textId="77777777" w:rsidR="00D53349" w:rsidRPr="008E5424" w:rsidRDefault="00224237" w:rsidP="00D53349">
      <w:pPr>
        <w:rPr>
          <w:rFonts w:asciiTheme="minorHAnsi" w:hAnsiTheme="minorHAnsi" w:cstheme="minorHAnsi"/>
          <w:b/>
          <w:sz w:val="20"/>
          <w:szCs w:val="20"/>
        </w:rPr>
      </w:pPr>
      <w:r w:rsidRPr="008E5424">
        <w:rPr>
          <w:rFonts w:asciiTheme="minorHAnsi" w:hAnsiTheme="minorHAnsi" w:cstheme="minorHAnsi"/>
          <w:b/>
          <w:sz w:val="20"/>
          <w:szCs w:val="20"/>
        </w:rPr>
        <w:t>NAZIV TEME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740"/>
      </w:tblGrid>
      <w:tr w:rsidR="00D53349" w:rsidRPr="008E5424" w14:paraId="2A9BD22D" w14:textId="77777777" w:rsidTr="000A44CC">
        <w:tc>
          <w:tcPr>
            <w:tcW w:w="2028" w:type="dxa"/>
            <w:vAlign w:val="center"/>
          </w:tcPr>
          <w:p w14:paraId="59894F61" w14:textId="77777777" w:rsidR="00D53349" w:rsidRPr="008E5424" w:rsidRDefault="00D53349" w:rsidP="00147A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Na hrvatskom jeziku:</w:t>
            </w:r>
          </w:p>
        </w:tc>
        <w:tc>
          <w:tcPr>
            <w:tcW w:w="8740" w:type="dxa"/>
          </w:tcPr>
          <w:p w14:paraId="03B730C1" w14:textId="77777777" w:rsidR="00D53349" w:rsidRPr="008E5424" w:rsidRDefault="00D53349" w:rsidP="00D533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4727964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D620E6" w14:textId="77777777" w:rsidR="001E7864" w:rsidRPr="008E5424" w:rsidRDefault="00061B87" w:rsidP="00D5334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sdtContent>
          </w:sdt>
          <w:p w14:paraId="22B8E7A8" w14:textId="77777777" w:rsidR="001E7864" w:rsidRPr="008E5424" w:rsidRDefault="001E7864" w:rsidP="00D533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DAE064" w14:textId="77777777" w:rsidR="00D53349" w:rsidRPr="008E5424" w:rsidRDefault="00D5334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740"/>
      </w:tblGrid>
      <w:tr w:rsidR="00D53349" w:rsidRPr="008E5424" w14:paraId="072455B1" w14:textId="77777777" w:rsidTr="000A44CC">
        <w:tc>
          <w:tcPr>
            <w:tcW w:w="2028" w:type="dxa"/>
            <w:vAlign w:val="center"/>
          </w:tcPr>
          <w:p w14:paraId="05DF2038" w14:textId="77777777" w:rsidR="00D53349" w:rsidRPr="008E5424" w:rsidRDefault="00D53349" w:rsidP="00147A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b/>
                <w:sz w:val="20"/>
                <w:szCs w:val="20"/>
              </w:rPr>
              <w:t>Na engleskom jeziku:</w:t>
            </w:r>
          </w:p>
        </w:tc>
        <w:tc>
          <w:tcPr>
            <w:tcW w:w="8740" w:type="dxa"/>
          </w:tcPr>
          <w:p w14:paraId="5BE3A72F" w14:textId="77777777" w:rsidR="001E7864" w:rsidRPr="008E5424" w:rsidRDefault="001E7864" w:rsidP="006755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0447457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791A1AC" w14:textId="77777777" w:rsidR="001E7864" w:rsidRPr="008E5424" w:rsidRDefault="00061B87" w:rsidP="00675501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sdtContent>
          </w:sdt>
          <w:p w14:paraId="38F41708" w14:textId="77777777" w:rsidR="001E7864" w:rsidRPr="008E5424" w:rsidRDefault="001E7864" w:rsidP="006755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F81B3B" w14:textId="77777777" w:rsidR="00A85615" w:rsidRPr="008E5424" w:rsidRDefault="00A85615" w:rsidP="00D53349">
      <w:pPr>
        <w:rPr>
          <w:rFonts w:asciiTheme="minorHAnsi" w:hAnsiTheme="minorHAnsi" w:cstheme="minorHAnsi"/>
          <w:sz w:val="16"/>
          <w:szCs w:val="16"/>
        </w:rPr>
      </w:pPr>
    </w:p>
    <w:p w14:paraId="24395531" w14:textId="7B9372FD" w:rsidR="00D162E5" w:rsidRPr="008E5424" w:rsidRDefault="00D162E5" w:rsidP="00D533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8E5424">
        <w:rPr>
          <w:rFonts w:asciiTheme="minorHAnsi" w:hAnsiTheme="minorHAnsi" w:cstheme="minorHAnsi"/>
          <w:sz w:val="16"/>
          <w:szCs w:val="16"/>
        </w:rPr>
        <w:t xml:space="preserve">Datum: </w:t>
      </w:r>
      <w:r w:rsidRPr="008E5424">
        <w:rPr>
          <w:rFonts w:asciiTheme="minorHAnsi" w:hAnsiTheme="minorHAnsi" w:cstheme="minorHAnsi"/>
          <w:sz w:val="16"/>
          <w:szCs w:val="16"/>
        </w:rPr>
        <w:tab/>
      </w:r>
      <w:sdt>
        <w:sdtPr>
          <w:rPr>
            <w:rFonts w:asciiTheme="minorHAnsi" w:hAnsiTheme="minorHAnsi" w:cstheme="minorHAnsi"/>
            <w:sz w:val="16"/>
            <w:szCs w:val="16"/>
          </w:rPr>
          <w:id w:val="75481372"/>
          <w:placeholder>
            <w:docPart w:val="DefaultPlaceholder_-1854013438"/>
          </w:placeholder>
          <w:date w:fullDate="2025-11-2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E5424">
            <w:rPr>
              <w:rFonts w:asciiTheme="minorHAnsi" w:hAnsiTheme="minorHAnsi" w:cstheme="minorHAnsi"/>
              <w:sz w:val="16"/>
              <w:szCs w:val="16"/>
            </w:rPr>
            <w:t>25.11.2025.</w:t>
          </w:r>
        </w:sdtContent>
      </w:sdt>
      <w:r w:rsidRPr="008E5424">
        <w:rPr>
          <w:rFonts w:asciiTheme="minorHAnsi" w:hAnsiTheme="minorHAnsi" w:cstheme="minorHAnsi"/>
          <w:sz w:val="16"/>
          <w:szCs w:val="16"/>
        </w:rPr>
        <w:tab/>
      </w:r>
      <w:r w:rsidRPr="008E5424">
        <w:rPr>
          <w:rFonts w:asciiTheme="minorHAnsi" w:hAnsiTheme="minorHAnsi" w:cstheme="minorHAnsi"/>
          <w:sz w:val="16"/>
          <w:szCs w:val="16"/>
        </w:rPr>
        <w:tab/>
      </w:r>
      <w:r w:rsidRPr="008E5424">
        <w:rPr>
          <w:rFonts w:asciiTheme="minorHAnsi" w:hAnsiTheme="minorHAnsi" w:cstheme="minorHAnsi"/>
          <w:sz w:val="16"/>
          <w:szCs w:val="16"/>
        </w:rPr>
        <w:tab/>
      </w:r>
    </w:p>
    <w:p w14:paraId="4685F977" w14:textId="77777777" w:rsidR="00D162E5" w:rsidRPr="008E5424" w:rsidRDefault="00D162E5" w:rsidP="00D53349">
      <w:pPr>
        <w:rPr>
          <w:rFonts w:asciiTheme="minorHAnsi" w:hAnsiTheme="minorHAnsi" w:cstheme="minorHAnsi"/>
          <w:sz w:val="16"/>
          <w:szCs w:val="16"/>
        </w:rPr>
      </w:pPr>
    </w:p>
    <w:p w14:paraId="1CC01AB5" w14:textId="77777777" w:rsidR="00D162E5" w:rsidRPr="008E5424" w:rsidRDefault="00D162E5" w:rsidP="00D5334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835"/>
        <w:gridCol w:w="567"/>
        <w:gridCol w:w="1842"/>
        <w:gridCol w:w="3969"/>
      </w:tblGrid>
      <w:tr w:rsidR="00061B87" w:rsidRPr="008E5424" w14:paraId="666BD644" w14:textId="77777777" w:rsidTr="000A44CC">
        <w:tc>
          <w:tcPr>
            <w:tcW w:w="4390" w:type="dxa"/>
            <w:gridSpan w:val="2"/>
          </w:tcPr>
          <w:p w14:paraId="10CD4861" w14:textId="77777777" w:rsidR="00061B87" w:rsidRPr="008E5424" w:rsidRDefault="00061B87" w:rsidP="00EE74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17594251"/>
            <w:r w:rsidRPr="008E5424">
              <w:rPr>
                <w:rFonts w:asciiTheme="minorHAnsi" w:hAnsiTheme="minorHAnsi" w:cstheme="minorHAnsi"/>
                <w:sz w:val="20"/>
                <w:szCs w:val="20"/>
              </w:rPr>
              <w:t>Mentor</w:t>
            </w:r>
          </w:p>
        </w:tc>
        <w:tc>
          <w:tcPr>
            <w:tcW w:w="567" w:type="dxa"/>
          </w:tcPr>
          <w:p w14:paraId="2E5E74AD" w14:textId="77777777" w:rsidR="00061B87" w:rsidRPr="008E5424" w:rsidRDefault="00061B87" w:rsidP="00D16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78AED69A" w14:textId="77777777" w:rsidR="00061B87" w:rsidRPr="008E5424" w:rsidRDefault="00061B87" w:rsidP="002873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sz w:val="20"/>
                <w:szCs w:val="20"/>
              </w:rPr>
              <w:t>Studentica / student</w:t>
            </w:r>
          </w:p>
        </w:tc>
      </w:tr>
      <w:tr w:rsidR="00D162E5" w:rsidRPr="008E5424" w14:paraId="3F193C57" w14:textId="77777777" w:rsidTr="000A44CC">
        <w:tc>
          <w:tcPr>
            <w:tcW w:w="1555" w:type="dxa"/>
          </w:tcPr>
          <w:p w14:paraId="5207E683" w14:textId="77777777" w:rsidR="00D162E5" w:rsidRPr="008E5424" w:rsidRDefault="00D162E5" w:rsidP="00CD2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sz w:val="20"/>
                <w:szCs w:val="20"/>
              </w:rPr>
              <w:t>Ime i prezim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541140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4231A71" w14:textId="77777777" w:rsidR="00D162E5" w:rsidRPr="008E5424" w:rsidRDefault="00061B87" w:rsidP="00EE749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  <w:tc>
          <w:tcPr>
            <w:tcW w:w="567" w:type="dxa"/>
          </w:tcPr>
          <w:p w14:paraId="21BA1547" w14:textId="77777777" w:rsidR="00D162E5" w:rsidRPr="008E5424" w:rsidRDefault="00D162E5" w:rsidP="00CD27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CF0F6B" w14:textId="77777777" w:rsidR="00D162E5" w:rsidRPr="008E5424" w:rsidRDefault="00D162E5" w:rsidP="00D16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424">
              <w:rPr>
                <w:rFonts w:asciiTheme="minorHAnsi" w:hAnsiTheme="minorHAnsi" w:cstheme="minorHAnsi"/>
                <w:sz w:val="20"/>
                <w:szCs w:val="20"/>
              </w:rPr>
              <w:t>Ime i prezim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89679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48F78C6" w14:textId="77777777" w:rsidR="00D162E5" w:rsidRPr="008E5424" w:rsidRDefault="00061B87" w:rsidP="00CD27A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E5424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bookmarkEnd w:id="2"/>
    </w:tbl>
    <w:p w14:paraId="462CAB8C" w14:textId="77777777" w:rsidR="001E7864" w:rsidRPr="008E5424" w:rsidRDefault="001E7864" w:rsidP="00CE4ED3">
      <w:pPr>
        <w:rPr>
          <w:rFonts w:asciiTheme="minorHAnsi" w:hAnsiTheme="minorHAnsi" w:cstheme="minorHAnsi"/>
        </w:rPr>
      </w:pPr>
    </w:p>
    <w:sectPr w:rsidR="001E7864" w:rsidRPr="008E5424" w:rsidSect="00061B87">
      <w:headerReference w:type="default" r:id="rId8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DC4E" w14:textId="77777777" w:rsidR="00A55706" w:rsidRDefault="00A55706">
      <w:r>
        <w:separator/>
      </w:r>
    </w:p>
  </w:endnote>
  <w:endnote w:type="continuationSeparator" w:id="0">
    <w:p w14:paraId="43C43941" w14:textId="77777777" w:rsidR="00A55706" w:rsidRDefault="00A5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EFBE" w14:textId="77777777" w:rsidR="00A55706" w:rsidRDefault="00A55706">
      <w:r>
        <w:separator/>
      </w:r>
    </w:p>
  </w:footnote>
  <w:footnote w:type="continuationSeparator" w:id="0">
    <w:p w14:paraId="29540E05" w14:textId="77777777" w:rsidR="00A55706" w:rsidRDefault="00A5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269F" w14:textId="77777777" w:rsidR="00CE4ED3" w:rsidRPr="00CE4ED3" w:rsidRDefault="00CE4ED3" w:rsidP="00CE4ED3">
    <w:pPr>
      <w:jc w:val="center"/>
      <w:rPr>
        <w:rFonts w:ascii="Calibri" w:hAnsi="Calibri"/>
        <w:sz w:val="20"/>
        <w:szCs w:val="20"/>
      </w:rPr>
    </w:pPr>
    <w:r w:rsidRPr="00CE4ED3">
      <w:rPr>
        <w:rFonts w:ascii="Calibri" w:hAnsi="Calibri"/>
        <w:sz w:val="20"/>
        <w:szCs w:val="20"/>
      </w:rPr>
      <w:t>Sveučilište u Rijeci</w:t>
    </w:r>
  </w:p>
  <w:p w14:paraId="42C26246" w14:textId="77777777" w:rsidR="00CE4ED3" w:rsidRPr="00543B29" w:rsidRDefault="00CE4ED3" w:rsidP="00CE4ED3">
    <w:pPr>
      <w:pBdr>
        <w:bottom w:val="single" w:sz="4" w:space="1" w:color="auto"/>
      </w:pBdr>
      <w:jc w:val="center"/>
      <w:rPr>
        <w:rFonts w:ascii="Calibri" w:hAnsi="Calibri"/>
        <w:b/>
        <w:sz w:val="20"/>
        <w:szCs w:val="20"/>
      </w:rPr>
    </w:pPr>
    <w:r w:rsidRPr="00543B29">
      <w:rPr>
        <w:rFonts w:ascii="Calibri" w:hAnsi="Calibri"/>
        <w:b/>
        <w:sz w:val="20"/>
        <w:szCs w:val="20"/>
      </w:rPr>
      <w:t>FAKULTET ZA MENADŽMENT U TURIZMU I UGOSTITELJSTVU U OPATIJI</w:t>
    </w:r>
  </w:p>
  <w:p w14:paraId="36410055" w14:textId="32028678" w:rsidR="00543B29" w:rsidRPr="00543B29" w:rsidRDefault="00F954F7" w:rsidP="00CE4ED3">
    <w:pPr>
      <w:pBdr>
        <w:bottom w:val="single" w:sz="4" w:space="1" w:color="auto"/>
      </w:pBdr>
      <w:jc w:val="center"/>
      <w:rPr>
        <w:rFonts w:ascii="Calibri" w:hAnsi="Calibri"/>
        <w:b/>
        <w:i/>
        <w:color w:val="0070C0"/>
      </w:rPr>
    </w:pPr>
    <w:r>
      <w:rPr>
        <w:rFonts w:ascii="Calibri" w:hAnsi="Calibri"/>
        <w:b/>
        <w:i/>
        <w:color w:val="0070C0"/>
      </w:rPr>
      <w:t>S</w:t>
    </w:r>
    <w:r w:rsidRPr="00543B29">
      <w:rPr>
        <w:rFonts w:ascii="Calibri" w:hAnsi="Calibri"/>
        <w:b/>
        <w:i/>
        <w:color w:val="0070C0"/>
      </w:rPr>
      <w:t>veu</w:t>
    </w:r>
    <w:r>
      <w:rPr>
        <w:rFonts w:ascii="Calibri" w:hAnsi="Calibri"/>
        <w:b/>
        <w:i/>
        <w:color w:val="0070C0"/>
      </w:rPr>
      <w:t>čilišni prije</w:t>
    </w:r>
    <w:r w:rsidR="00543B29" w:rsidRPr="00543B29">
      <w:rPr>
        <w:rFonts w:ascii="Calibri" w:hAnsi="Calibri"/>
        <w:b/>
        <w:i/>
        <w:color w:val="0070C0"/>
      </w:rPr>
      <w:t xml:space="preserve">diplomski </w:t>
    </w:r>
    <w:r w:rsidR="007249C4">
      <w:rPr>
        <w:rFonts w:ascii="Calibri" w:hAnsi="Calibri"/>
        <w:b/>
        <w:i/>
        <w:color w:val="0070C0"/>
      </w:rPr>
      <w:t>studij – akad</w:t>
    </w:r>
    <w:r>
      <w:rPr>
        <w:rFonts w:ascii="Calibri" w:hAnsi="Calibri"/>
        <w:b/>
        <w:i/>
        <w:color w:val="0070C0"/>
      </w:rPr>
      <w:t>emska</w:t>
    </w:r>
    <w:r w:rsidR="007249C4">
      <w:rPr>
        <w:rFonts w:ascii="Calibri" w:hAnsi="Calibri"/>
        <w:b/>
        <w:i/>
        <w:color w:val="0070C0"/>
      </w:rPr>
      <w:t xml:space="preserve"> god</w:t>
    </w:r>
    <w:r>
      <w:rPr>
        <w:rFonts w:ascii="Calibri" w:hAnsi="Calibri"/>
        <w:b/>
        <w:i/>
        <w:color w:val="0070C0"/>
      </w:rPr>
      <w:t>ina</w:t>
    </w:r>
    <w:r w:rsidR="007249C4">
      <w:rPr>
        <w:rFonts w:ascii="Calibri" w:hAnsi="Calibri"/>
        <w:b/>
        <w:i/>
        <w:color w:val="0070C0"/>
      </w:rPr>
      <w:t xml:space="preserve"> 202</w:t>
    </w:r>
    <w:r w:rsidR="005169F0">
      <w:rPr>
        <w:rFonts w:ascii="Calibri" w:hAnsi="Calibri"/>
        <w:b/>
        <w:i/>
        <w:color w:val="0070C0"/>
      </w:rPr>
      <w:t>5</w:t>
    </w:r>
    <w:r w:rsidR="00020C37">
      <w:rPr>
        <w:rFonts w:ascii="Calibri" w:hAnsi="Calibri"/>
        <w:b/>
        <w:i/>
        <w:color w:val="0070C0"/>
      </w:rPr>
      <w:t>./202</w:t>
    </w:r>
    <w:r w:rsidR="005169F0">
      <w:rPr>
        <w:rFonts w:ascii="Calibri" w:hAnsi="Calibri"/>
        <w:b/>
        <w:i/>
        <w:color w:val="0070C0"/>
      </w:rPr>
      <w:t>6</w:t>
    </w:r>
    <w:r w:rsidR="00543B29" w:rsidRPr="00543B29">
      <w:rPr>
        <w:rFonts w:ascii="Calibri" w:hAnsi="Calibri"/>
        <w:b/>
        <w:i/>
        <w:color w:val="0070C0"/>
      </w:rPr>
      <w:t>.</w:t>
    </w:r>
  </w:p>
  <w:p w14:paraId="76B67BBE" w14:textId="77777777" w:rsidR="00CE4ED3" w:rsidRDefault="00CE4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8E7"/>
    <w:multiLevelType w:val="hybridMultilevel"/>
    <w:tmpl w:val="7430E5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C88"/>
    <w:multiLevelType w:val="hybridMultilevel"/>
    <w:tmpl w:val="32D0A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77B4C"/>
    <w:multiLevelType w:val="hybridMultilevel"/>
    <w:tmpl w:val="1D4E7936"/>
    <w:lvl w:ilvl="0" w:tplc="E86AA8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270"/>
    <w:multiLevelType w:val="hybridMultilevel"/>
    <w:tmpl w:val="48B2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C76703"/>
    <w:multiLevelType w:val="hybridMultilevel"/>
    <w:tmpl w:val="5E9E618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57467"/>
    <w:multiLevelType w:val="multilevel"/>
    <w:tmpl w:val="EC1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9fO9ELwNtFxFj/A5Fv5z6saX6qsMf7X72AOULbD2wWNHaoCI1zOQ326CJc+qTWkkiGRSgHmXxU8Bdxhmm6uyA==" w:salt="MKEYJGGS38ZdAN+EIgcqY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B7"/>
    <w:rsid w:val="000201D2"/>
    <w:rsid w:val="00020C37"/>
    <w:rsid w:val="000351C9"/>
    <w:rsid w:val="00061B87"/>
    <w:rsid w:val="0009309C"/>
    <w:rsid w:val="000A44CC"/>
    <w:rsid w:val="000B703A"/>
    <w:rsid w:val="000E0449"/>
    <w:rsid w:val="00106850"/>
    <w:rsid w:val="00123F32"/>
    <w:rsid w:val="00131AE0"/>
    <w:rsid w:val="00143C70"/>
    <w:rsid w:val="00147A68"/>
    <w:rsid w:val="00151D32"/>
    <w:rsid w:val="00183534"/>
    <w:rsid w:val="00187EF2"/>
    <w:rsid w:val="001A0162"/>
    <w:rsid w:val="001E7864"/>
    <w:rsid w:val="00212F73"/>
    <w:rsid w:val="00224237"/>
    <w:rsid w:val="0025427C"/>
    <w:rsid w:val="0028734E"/>
    <w:rsid w:val="002A78D6"/>
    <w:rsid w:val="002B1C7D"/>
    <w:rsid w:val="00384290"/>
    <w:rsid w:val="00392037"/>
    <w:rsid w:val="00397BBB"/>
    <w:rsid w:val="003A23A0"/>
    <w:rsid w:val="003A6062"/>
    <w:rsid w:val="00462A0E"/>
    <w:rsid w:val="00464726"/>
    <w:rsid w:val="00465DFA"/>
    <w:rsid w:val="00475E83"/>
    <w:rsid w:val="004B3D44"/>
    <w:rsid w:val="004B738A"/>
    <w:rsid w:val="004C2609"/>
    <w:rsid w:val="004C3CBC"/>
    <w:rsid w:val="005169F0"/>
    <w:rsid w:val="005306F0"/>
    <w:rsid w:val="00543B29"/>
    <w:rsid w:val="0054517B"/>
    <w:rsid w:val="00554C87"/>
    <w:rsid w:val="00563BD9"/>
    <w:rsid w:val="00565CB7"/>
    <w:rsid w:val="00591CDA"/>
    <w:rsid w:val="00595A9B"/>
    <w:rsid w:val="005C0940"/>
    <w:rsid w:val="005D6C84"/>
    <w:rsid w:val="00603DB6"/>
    <w:rsid w:val="00675501"/>
    <w:rsid w:val="00693F4C"/>
    <w:rsid w:val="006A0D80"/>
    <w:rsid w:val="006C1356"/>
    <w:rsid w:val="006D63C8"/>
    <w:rsid w:val="006F3FC3"/>
    <w:rsid w:val="006F57C5"/>
    <w:rsid w:val="007249C4"/>
    <w:rsid w:val="00732C38"/>
    <w:rsid w:val="00786990"/>
    <w:rsid w:val="007A1B53"/>
    <w:rsid w:val="007E04EC"/>
    <w:rsid w:val="00817243"/>
    <w:rsid w:val="008334A1"/>
    <w:rsid w:val="00860E8E"/>
    <w:rsid w:val="008E5424"/>
    <w:rsid w:val="009103A6"/>
    <w:rsid w:val="00927EDD"/>
    <w:rsid w:val="009531EC"/>
    <w:rsid w:val="0095649F"/>
    <w:rsid w:val="00960440"/>
    <w:rsid w:val="0096331C"/>
    <w:rsid w:val="009A7517"/>
    <w:rsid w:val="009B5979"/>
    <w:rsid w:val="009B7EC0"/>
    <w:rsid w:val="009E0EB4"/>
    <w:rsid w:val="009F34F4"/>
    <w:rsid w:val="00A04437"/>
    <w:rsid w:val="00A0537E"/>
    <w:rsid w:val="00A13958"/>
    <w:rsid w:val="00A145AB"/>
    <w:rsid w:val="00A343FE"/>
    <w:rsid w:val="00A55706"/>
    <w:rsid w:val="00A85615"/>
    <w:rsid w:val="00A9443A"/>
    <w:rsid w:val="00AA229C"/>
    <w:rsid w:val="00AC15E0"/>
    <w:rsid w:val="00AE2E14"/>
    <w:rsid w:val="00B14CF4"/>
    <w:rsid w:val="00B657C7"/>
    <w:rsid w:val="00BD116A"/>
    <w:rsid w:val="00C110A7"/>
    <w:rsid w:val="00C312A8"/>
    <w:rsid w:val="00C350C9"/>
    <w:rsid w:val="00C35998"/>
    <w:rsid w:val="00C55888"/>
    <w:rsid w:val="00C558EC"/>
    <w:rsid w:val="00CB4BF4"/>
    <w:rsid w:val="00CD27A9"/>
    <w:rsid w:val="00CE4ED3"/>
    <w:rsid w:val="00D04A01"/>
    <w:rsid w:val="00D0736B"/>
    <w:rsid w:val="00D12278"/>
    <w:rsid w:val="00D13326"/>
    <w:rsid w:val="00D1508D"/>
    <w:rsid w:val="00D162E5"/>
    <w:rsid w:val="00D31EB4"/>
    <w:rsid w:val="00D53349"/>
    <w:rsid w:val="00D66A31"/>
    <w:rsid w:val="00D73DB6"/>
    <w:rsid w:val="00D97FC8"/>
    <w:rsid w:val="00DA7D63"/>
    <w:rsid w:val="00DB05CE"/>
    <w:rsid w:val="00DB4E5E"/>
    <w:rsid w:val="00DD3AEA"/>
    <w:rsid w:val="00E22919"/>
    <w:rsid w:val="00E31BE2"/>
    <w:rsid w:val="00E329CE"/>
    <w:rsid w:val="00E415AA"/>
    <w:rsid w:val="00E4180B"/>
    <w:rsid w:val="00E64E51"/>
    <w:rsid w:val="00E82529"/>
    <w:rsid w:val="00EA3BFB"/>
    <w:rsid w:val="00EB3DFD"/>
    <w:rsid w:val="00ED6B8D"/>
    <w:rsid w:val="00EE7499"/>
    <w:rsid w:val="00F117EC"/>
    <w:rsid w:val="00F3527F"/>
    <w:rsid w:val="00F75CB6"/>
    <w:rsid w:val="00F77846"/>
    <w:rsid w:val="00F954F7"/>
    <w:rsid w:val="00F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759DB"/>
  <w15:chartTrackingRefBased/>
  <w15:docId w15:val="{B58F20E9-DC69-419D-B9D2-5041C122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53349"/>
    <w:rPr>
      <w:sz w:val="20"/>
      <w:szCs w:val="20"/>
    </w:rPr>
  </w:style>
  <w:style w:type="character" w:styleId="FootnoteReference">
    <w:name w:val="footnote reference"/>
    <w:semiHidden/>
    <w:rsid w:val="00D53349"/>
    <w:rPr>
      <w:vertAlign w:val="superscript"/>
    </w:rPr>
  </w:style>
  <w:style w:type="paragraph" w:styleId="Header">
    <w:name w:val="header"/>
    <w:basedOn w:val="Normal"/>
    <w:rsid w:val="00CE4ED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E4ED3"/>
    <w:pPr>
      <w:tabs>
        <w:tab w:val="center" w:pos="4703"/>
        <w:tab w:val="right" w:pos="9406"/>
      </w:tabs>
    </w:pPr>
  </w:style>
  <w:style w:type="character" w:styleId="CommentReference">
    <w:name w:val="annotation reference"/>
    <w:uiPriority w:val="99"/>
    <w:semiHidden/>
    <w:unhideWhenUsed/>
    <w:rsid w:val="00786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69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99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99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6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65C326-DB54-42B3-B94F-06CCA5179B1E}"/>
      </w:docPartPr>
      <w:docPartBody>
        <w:p w:rsidR="00D93F7C" w:rsidRDefault="00220B5A"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88BD94-D1E1-4ABC-B851-52DEBA6351A2}"/>
      </w:docPartPr>
      <w:docPartBody>
        <w:p w:rsidR="00D93F7C" w:rsidRDefault="00220B5A">
          <w:r w:rsidRPr="00BF3F3D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80179FD958E24252AE9DB09A9016A9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A89239-6397-4F7A-8370-FF449882270E}"/>
      </w:docPartPr>
      <w:docPartBody>
        <w:p w:rsidR="00D93F7C" w:rsidRDefault="00220B5A" w:rsidP="00220B5A">
          <w:pPr>
            <w:pStyle w:val="80179FD958E24252AE9DB09A9016A934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5A"/>
    <w:rsid w:val="000B5DEA"/>
    <w:rsid w:val="00220B5A"/>
    <w:rsid w:val="002640C2"/>
    <w:rsid w:val="00342A95"/>
    <w:rsid w:val="00B055EB"/>
    <w:rsid w:val="00C01AC1"/>
    <w:rsid w:val="00D467CD"/>
    <w:rsid w:val="00D93F7C"/>
    <w:rsid w:val="00F2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B5A"/>
    <w:rPr>
      <w:color w:val="808080"/>
    </w:rPr>
  </w:style>
  <w:style w:type="paragraph" w:customStyle="1" w:styleId="80179FD958E24252AE9DB09A9016A934">
    <w:name w:val="80179FD958E24252AE9DB09A9016A934"/>
    <w:rsid w:val="00220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ECB5-5EFD-4184-A2D2-87C28D7C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H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dc:description/>
  <cp:lastModifiedBy>Denis</cp:lastModifiedBy>
  <cp:revision>11</cp:revision>
  <cp:lastPrinted>2023-11-21T08:16:00Z</cp:lastPrinted>
  <dcterms:created xsi:type="dcterms:W3CDTF">2023-11-24T07:56:00Z</dcterms:created>
  <dcterms:modified xsi:type="dcterms:W3CDTF">2025-11-25T07:09:00Z</dcterms:modified>
</cp:coreProperties>
</file>